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C28F3" w:rsidRDefault="00CC28F3" w14:paraId="09F296EF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="00E9006B" w:rsidRDefault="00E9006B" w14:paraId="09F296F0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Pr="00015F4D" w:rsidR="00E9006B" w:rsidP="00E9006B" w:rsidRDefault="00E9006B" w14:paraId="09F296F1" w14:textId="77777777">
      <w:pPr>
        <w:rPr>
          <w:b/>
          <w:caps/>
          <w:sz w:val="20"/>
          <w:szCs w:val="20"/>
        </w:rPr>
      </w:pPr>
    </w:p>
    <w:p w:rsidRPr="00015F4D" w:rsidR="00E9006B" w:rsidP="00E9006B" w:rsidRDefault="00E9006B" w14:paraId="09F296F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:rsidRPr="00997B34" w:rsidR="00E9006B" w:rsidP="00E9006B" w:rsidRDefault="00E9006B" w14:paraId="09F296F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Veuillez lire attentivement les instructions ci-dessous</w:t>
      </w:r>
    </w:p>
    <w:p w:rsidRPr="00015F4D" w:rsidR="00E9006B" w:rsidP="00E9006B" w:rsidRDefault="00E9006B" w14:paraId="09F296F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:rsidRPr="00015F4D" w:rsidR="00E9006B" w:rsidP="00E9006B" w:rsidRDefault="00E9006B" w14:paraId="09F296F5" w14:textId="77777777">
      <w:pPr>
        <w:rPr>
          <w:b/>
          <w:caps/>
          <w:sz w:val="20"/>
          <w:szCs w:val="20"/>
        </w:rPr>
      </w:pPr>
    </w:p>
    <w:p w:rsidR="00E9006B" w:rsidRDefault="00E9006B" w14:paraId="09F296F6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="00E9006B" w:rsidRDefault="00E9006B" w14:paraId="09F296F7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="00CC28F3" w:rsidRDefault="00CC28F3" w14:paraId="09F296F8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Pr="00357421" w:rsidR="000A010B" w:rsidP="000A010B" w:rsidRDefault="000A010B" w14:paraId="09F296F9" w14:textId="77777777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:rsidR="00A32BFA" w:rsidP="00A32BFA" w:rsidRDefault="00A32BFA" w14:paraId="09F296FA" w14:textId="29F6C11F">
      <w:pPr>
        <w:pStyle w:val="ListParagraph"/>
        <w:numPr>
          <w:ilvl w:val="0"/>
          <w:numId w:val="10"/>
        </w:numPr>
        <w:spacing w:line="360" w:lineRule="auto"/>
      </w:pPr>
      <w:r>
        <w:t xml:space="preserve">Remplissez le </w:t>
      </w:r>
      <w:r w:rsidR="005A6C92">
        <w:t>formulaire applicable</w:t>
      </w:r>
      <w:r>
        <w:t>, en fonction de la forme juridique de l'opérateur économique.</w:t>
      </w:r>
    </w:p>
    <w:p w:rsidR="00A32BFA" w:rsidP="00634A18" w:rsidRDefault="00A32BFA" w14:paraId="09F296FB" w14:textId="2198BF5C">
      <w:pPr>
        <w:pStyle w:val="ListParagraph"/>
        <w:numPr>
          <w:ilvl w:val="0"/>
          <w:numId w:val="10"/>
        </w:numPr>
        <w:spacing w:line="360" w:lineRule="auto"/>
      </w:pPr>
      <w:r>
        <w:t xml:space="preserve">Ce formulaire d'identification doit être soumis pour </w:t>
      </w:r>
      <w:r>
        <w:rPr>
          <w:u w:val="single"/>
        </w:rPr>
        <w:t>tous les soumissionnaires</w:t>
      </w:r>
      <w:r>
        <w:t xml:space="preserve">. </w:t>
      </w:r>
      <w:r w:rsidR="00634A18">
        <w:t>Il ne doit pas être soumis pour les sous-traitants.</w:t>
      </w:r>
    </w:p>
    <w:p w:rsidR="00A32BFA" w:rsidP="00A32BFA" w:rsidRDefault="00A32BFA" w14:paraId="09F296FC" w14:textId="77777777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 xml:space="preserve">Tous les champs doivent être remplis, </w:t>
      </w:r>
      <w:r>
        <w:t xml:space="preserve">sauf indication </w:t>
      </w:r>
      <w:r>
        <w:rPr>
          <w:i/>
        </w:rPr>
        <w:t>contraire</w:t>
      </w:r>
      <w:r>
        <w:t>.</w:t>
      </w:r>
    </w:p>
    <w:p w:rsidR="00A32BFA" w:rsidP="00A32BFA" w:rsidRDefault="00A32BFA" w14:paraId="09F296FE" w14:textId="77777777">
      <w:pPr>
        <w:pStyle w:val="ListParagraph"/>
        <w:numPr>
          <w:ilvl w:val="0"/>
          <w:numId w:val="10"/>
        </w:numPr>
        <w:spacing w:line="360" w:lineRule="auto"/>
      </w:pPr>
      <w:r>
        <w:t>Vous ne pouvez modifier aucune partie du formulaire.</w:t>
      </w:r>
    </w:p>
    <w:p w:rsidR="00A32BFA" w:rsidP="00A32BFA" w:rsidRDefault="00A32BFA" w14:paraId="09F296FF" w14:textId="77777777">
      <w:pPr>
        <w:pStyle w:val="ListParagraph"/>
        <w:numPr>
          <w:ilvl w:val="0"/>
          <w:numId w:val="10"/>
        </w:numPr>
        <w:spacing w:line="360" w:lineRule="auto"/>
      </w:pPr>
      <w:r>
        <w:t>Aucune information en dehors des champs indiqués n'est autorisée.</w:t>
      </w:r>
    </w:p>
    <w:p w:rsidR="6AE58274" w:rsidP="0FC0248A" w:rsidRDefault="6AE58274" w14:paraId="34238AC7" w14:textId="5DC9A5AC">
      <w:pPr>
        <w:pStyle w:val="ListParagraph"/>
        <w:numPr>
          <w:ilvl w:val="0"/>
          <w:numId w:val="10"/>
        </w:numPr>
        <w:spacing w:line="360" w:lineRule="auto"/>
        <w:rPr/>
      </w:pPr>
      <w:r w:rsidR="6AE58274">
        <w:rPr/>
        <w:t>À la</w:t>
      </w:r>
      <w:r w:rsidR="00A32BFA">
        <w:rPr/>
        <w:t xml:space="preserve"> </w:t>
      </w:r>
      <w:r w:rsidR="00A32BFA">
        <w:rPr/>
        <w:t>demande</w:t>
      </w:r>
      <w:r w:rsidR="00650E25">
        <w:rPr/>
        <w:t xml:space="preserve"> de ClientEarth</w:t>
      </w:r>
      <w:r w:rsidR="00A32BFA">
        <w:rPr/>
        <w:t xml:space="preserve">, </w:t>
      </w:r>
      <w:r w:rsidR="03D7BB27">
        <w:rPr/>
        <w:t xml:space="preserve">vous </w:t>
      </w:r>
      <w:r w:rsidR="03D7BB27">
        <w:rPr/>
        <w:t>devez</w:t>
      </w:r>
      <w:r w:rsidR="03D7BB27">
        <w:rPr/>
        <w:t xml:space="preserve"> </w:t>
      </w:r>
      <w:r w:rsidR="03D7BB27">
        <w:rPr/>
        <w:t>fournir</w:t>
      </w:r>
      <w:r w:rsidR="03D7BB27">
        <w:rPr/>
        <w:t xml:space="preserve"> des documents à </w:t>
      </w:r>
      <w:r w:rsidR="03D7BB27">
        <w:rPr/>
        <w:t>l'appui</w:t>
      </w:r>
      <w:r w:rsidR="03D7BB27">
        <w:rPr/>
        <w:t xml:space="preserve"> des </w:t>
      </w:r>
      <w:r w:rsidR="03D7BB27">
        <w:rPr/>
        <w:t>informations</w:t>
      </w:r>
      <w:r w:rsidR="03D7BB27">
        <w:rPr/>
        <w:t xml:space="preserve"> </w:t>
      </w:r>
      <w:r w:rsidR="03D7BB27">
        <w:rPr/>
        <w:t>saisies</w:t>
      </w:r>
      <w:r w:rsidR="03D7BB27">
        <w:rPr/>
        <w:t xml:space="preserve"> dans le </w:t>
      </w:r>
      <w:r w:rsidR="03D7BB27">
        <w:rPr/>
        <w:t>formulaire</w:t>
      </w:r>
      <w:r w:rsidR="03D7BB27">
        <w:rPr/>
        <w:t>.</w:t>
      </w:r>
    </w:p>
    <w:p w:rsidR="0FC0248A" w:rsidP="0FC0248A" w:rsidRDefault="0FC0248A" w14:paraId="43A0C2AD" w14:textId="494E6BC0">
      <w:pPr>
        <w:pStyle w:val="Normal"/>
        <w:spacing w:line="360" w:lineRule="auto"/>
      </w:pPr>
    </w:p>
    <w:p w:rsidR="0FC0248A" w:rsidP="0FC0248A" w:rsidRDefault="0FC0248A" w14:paraId="4EFCFD76" w14:textId="6550B230">
      <w:pPr>
        <w:pStyle w:val="Normal"/>
        <w:spacing w:line="360" w:lineRule="auto"/>
      </w:pPr>
    </w:p>
    <w:p w:rsidR="0FC0248A" w:rsidP="0FC0248A" w:rsidRDefault="0FC0248A" w14:paraId="11D148A7" w14:textId="663F8D07">
      <w:pPr>
        <w:pStyle w:val="Normal"/>
        <w:spacing w:line="360" w:lineRule="auto"/>
      </w:pPr>
    </w:p>
    <w:p w:rsidR="0FC0248A" w:rsidP="0FC0248A" w:rsidRDefault="0FC0248A" w14:paraId="1AEF1E7C" w14:textId="1DD695A6">
      <w:pPr>
        <w:pStyle w:val="Normal"/>
        <w:spacing w:line="360" w:lineRule="auto"/>
      </w:pPr>
    </w:p>
    <w:p w:rsidR="0FC0248A" w:rsidP="0FC0248A" w:rsidRDefault="0FC0248A" w14:paraId="719850EF" w14:textId="7ED1104A">
      <w:pPr>
        <w:pStyle w:val="Normal"/>
        <w:spacing w:line="360" w:lineRule="auto"/>
      </w:pPr>
    </w:p>
    <w:p w:rsidR="0FC0248A" w:rsidP="0FC0248A" w:rsidRDefault="0FC0248A" w14:paraId="10D61018" w14:textId="56BAA6DC">
      <w:pPr>
        <w:pStyle w:val="Normal"/>
        <w:spacing w:line="360" w:lineRule="auto"/>
      </w:pPr>
    </w:p>
    <w:p w:rsidR="0FC0248A" w:rsidP="0FC0248A" w:rsidRDefault="0FC0248A" w14:paraId="2B7769D5" w14:textId="6722D10D">
      <w:pPr>
        <w:pStyle w:val="Normal"/>
        <w:spacing w:line="360" w:lineRule="auto"/>
      </w:pPr>
    </w:p>
    <w:p w:rsidRPr="00831401" w:rsidR="00AA2F4F" w:rsidP="00CF64D0" w:rsidRDefault="00CF64D0" w14:paraId="09F29702" w14:textId="77777777">
      <w:pPr>
        <w:pBdr>
          <w:top w:val="single" w:color="auto" w:sz="4" w:space="1"/>
          <w:bottom w:val="single" w:color="auto" w:sz="4" w:space="1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t>Entreprise</w:t>
      </w:r>
    </w:p>
    <w:p w:rsidR="003550D9" w:rsidP="00E207E5" w:rsidRDefault="003550D9" w14:paraId="09F29703" w14:textId="77777777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4B4D54" w:rsidTr="0FC0248A" w14:paraId="09F29707" w14:textId="77777777">
        <w:tc>
          <w:tcPr>
            <w:tcW w:w="568" w:type="dxa"/>
            <w:tcMar/>
            <w:vAlign w:val="center"/>
          </w:tcPr>
          <w:p w:rsidRPr="00831401" w:rsidR="004B4D54" w:rsidP="00E207E5" w:rsidRDefault="004B4D54" w14:paraId="09F2970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tcMar/>
          </w:tcPr>
          <w:p w:rsidRPr="00831401" w:rsidR="004B4D54" w:rsidP="00E207E5" w:rsidRDefault="004B4D54" w14:paraId="09F29705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om officiel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tcMar/>
            <w:vAlign w:val="center"/>
          </w:tcPr>
          <w:p w:rsidRPr="00831401" w:rsidR="004B4D54" w:rsidP="00E207E5" w:rsidRDefault="004B4D54" w14:paraId="09F2970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4B4D54" w:rsidTr="0FC0248A" w14:paraId="09F2970B" w14:textId="77777777">
        <w:tc>
          <w:tcPr>
            <w:tcW w:w="568" w:type="dxa"/>
            <w:tcMar/>
            <w:vAlign w:val="center"/>
          </w:tcPr>
          <w:p w:rsidRPr="00831401" w:rsidR="004B4D54" w:rsidP="00E207E5" w:rsidRDefault="004B4D54" w14:paraId="09F29708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tcMar/>
          </w:tcPr>
          <w:p w:rsidRPr="00831401" w:rsidR="004B4D54" w:rsidP="00E207E5" w:rsidRDefault="004B4D54" w14:paraId="09F29709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Abréviation </w:t>
            </w:r>
            <w:r w:rsidRPr="00831401" w:rsidR="003550D9">
              <w:rPr>
                <w:rFonts w:asciiTheme="minorHAnsi" w:hAnsiTheme="minorHAnsi"/>
                <w:b/>
                <w:sz w:val="20"/>
                <w:szCs w:val="20"/>
              </w:rPr>
              <w:t>(le cas échéant)</w:t>
            </w:r>
          </w:p>
        </w:tc>
        <w:tc>
          <w:tcPr>
            <w:tcW w:w="4760" w:type="dxa"/>
            <w:tcMar/>
            <w:vAlign w:val="center"/>
          </w:tcPr>
          <w:p w:rsidRPr="00831401" w:rsidR="004B4D54" w:rsidP="00E207E5" w:rsidRDefault="004B4D54" w14:paraId="09F2970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4B4D54" w:rsidTr="0FC0248A" w14:paraId="09F2970F" w14:textId="77777777">
        <w:tc>
          <w:tcPr>
            <w:tcW w:w="568" w:type="dxa"/>
            <w:tcMar/>
            <w:vAlign w:val="center"/>
          </w:tcPr>
          <w:p w:rsidRPr="00831401" w:rsidR="004B4D54" w:rsidP="00E207E5" w:rsidRDefault="004B4D54" w14:paraId="09F2970C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tcMar/>
          </w:tcPr>
          <w:p w:rsidRPr="00831401" w:rsidR="004B4D54" w:rsidP="00E207E5" w:rsidRDefault="004B4D54" w14:paraId="09F2970D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Forme juridique officielle</w:t>
            </w:r>
          </w:p>
        </w:tc>
        <w:tc>
          <w:tcPr>
            <w:tcW w:w="4760" w:type="dxa"/>
            <w:tcMar/>
            <w:vAlign w:val="center"/>
          </w:tcPr>
          <w:p w:rsidRPr="00831401" w:rsidR="004B4D54" w:rsidP="00E207E5" w:rsidRDefault="004B4D54" w14:paraId="09F2970E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4B4D54" w:rsidTr="0FC0248A" w14:paraId="09F29713" w14:textId="77777777">
        <w:tc>
          <w:tcPr>
            <w:tcW w:w="568" w:type="dxa"/>
            <w:tcMar/>
            <w:vAlign w:val="center"/>
          </w:tcPr>
          <w:p w:rsidRPr="00831401" w:rsidR="004B4D54" w:rsidP="00E207E5" w:rsidRDefault="004B4D54" w14:paraId="09F29710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tcMar/>
          </w:tcPr>
          <w:p w:rsidRPr="00831401" w:rsidR="004B4D54" w:rsidP="00E207E5" w:rsidRDefault="004B4D54" w14:paraId="09F29711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uméro d'enregistrement</w:t>
            </w:r>
          </w:p>
        </w:tc>
        <w:tc>
          <w:tcPr>
            <w:tcW w:w="4760" w:type="dxa"/>
            <w:tcMar/>
            <w:vAlign w:val="center"/>
          </w:tcPr>
          <w:p w:rsidRPr="00831401" w:rsidR="004B4D54" w:rsidP="00E207E5" w:rsidRDefault="004B4D54" w14:paraId="09F2971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4B4D54" w:rsidTr="0FC0248A" w14:paraId="09F29717" w14:textId="77777777">
        <w:tc>
          <w:tcPr>
            <w:tcW w:w="568" w:type="dxa"/>
            <w:tcMar/>
            <w:vAlign w:val="center"/>
          </w:tcPr>
          <w:p w:rsidRPr="00831401" w:rsidR="004B4D54" w:rsidP="00E207E5" w:rsidRDefault="004B4D54" w14:paraId="09F2971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tcMar/>
          </w:tcPr>
          <w:p w:rsidRPr="00831401" w:rsidR="004B4D54" w:rsidP="00E207E5" w:rsidRDefault="004B4D54" w14:paraId="09F29715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uméro de TVA (le cas échéant)</w:t>
            </w:r>
          </w:p>
        </w:tc>
        <w:tc>
          <w:tcPr>
            <w:tcW w:w="4760" w:type="dxa"/>
            <w:tcMar/>
            <w:vAlign w:val="center"/>
          </w:tcPr>
          <w:p w:rsidRPr="00831401" w:rsidR="004B4D54" w:rsidP="00E207E5" w:rsidRDefault="004B4D54" w14:paraId="09F2971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4B4D54" w:rsidTr="0FC0248A" w14:paraId="09F2971B" w14:textId="77777777">
        <w:tc>
          <w:tcPr>
            <w:tcW w:w="568" w:type="dxa"/>
            <w:tcMar/>
            <w:vAlign w:val="center"/>
          </w:tcPr>
          <w:p w:rsidRPr="00831401" w:rsidR="004B4D54" w:rsidP="00E207E5" w:rsidRDefault="004B4D54" w14:paraId="09F29718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tcMar/>
          </w:tcPr>
          <w:p w:rsidRPr="00831401" w:rsidR="004B4D54" w:rsidP="005A6C92" w:rsidRDefault="004B4D54" w14:paraId="09F29719" w14:textId="48D9B36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dresse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 xml:space="preserve"> postal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tcMar/>
            <w:vAlign w:val="center"/>
          </w:tcPr>
          <w:p w:rsidRPr="00831401" w:rsidR="004B4D54" w:rsidP="00E207E5" w:rsidRDefault="004B4D54" w14:paraId="09F2971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D450E2" w:rsidTr="0FC0248A" w14:paraId="09F2972B" w14:textId="77777777">
        <w:tc>
          <w:tcPr>
            <w:tcW w:w="568" w:type="dxa"/>
            <w:tcMar/>
            <w:vAlign w:val="center"/>
          </w:tcPr>
          <w:p w:rsidRPr="00831401" w:rsidR="00D450E2" w:rsidP="00E207E5" w:rsidRDefault="005A6C92" w14:paraId="09F29728" w14:textId="0922E2C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tcMar/>
          </w:tcPr>
          <w:p w:rsidRPr="00831401" w:rsidR="00D450E2" w:rsidP="0FC0248A" w:rsidRDefault="00D450E2" w14:paraId="09F29729" w14:textId="04F7A020" w14:noSpellErr="1">
            <w:pPr>
              <w:spacing w:before="60" w:after="60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0FC0248A" w:rsidR="58F8DB0E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Nom du </w:t>
            </w:r>
            <w:r w:rsidRPr="0FC0248A" w:rsidR="58F8DB0E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représentant</w:t>
            </w:r>
            <w:r w:rsidRPr="0FC0248A" w:rsidR="58F8DB0E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</w:t>
            </w:r>
            <w:r w:rsidRPr="0FC0248A" w:rsidR="58F8DB0E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utorisé</w:t>
            </w:r>
            <w:r w:rsidRPr="0FC0248A" w:rsidR="58F8DB0E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à signer </w:t>
            </w:r>
            <w:r w:rsidRPr="0FC0248A" w:rsidR="34650C47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cette</w:t>
            </w:r>
            <w:r w:rsidRPr="0FC0248A" w:rsidR="34650C47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</w:t>
            </w:r>
            <w:r w:rsidRPr="0FC0248A" w:rsidR="34650C47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offre</w:t>
            </w:r>
            <w:r w:rsidRPr="0FC0248A" w:rsidR="34650C47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et 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le 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contrat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s'il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est 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ttribué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, </w:t>
            </w:r>
            <w:r w:rsidRPr="0FC0248A" w:rsidR="58F8DB0E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au nom de </w:t>
            </w:r>
            <w:r w:rsidRPr="0FC0248A" w:rsidR="58F8DB0E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l'organisation</w:t>
            </w:r>
          </w:p>
        </w:tc>
        <w:tc>
          <w:tcPr>
            <w:tcW w:w="4760" w:type="dxa"/>
            <w:tcMar/>
            <w:vAlign w:val="center"/>
          </w:tcPr>
          <w:p w:rsidRPr="00831401" w:rsidR="00D450E2" w:rsidP="00E207E5" w:rsidRDefault="00D450E2" w14:paraId="09F2972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D450E2" w:rsidTr="0FC0248A" w14:paraId="09F2972F" w14:textId="77777777">
        <w:tc>
          <w:tcPr>
            <w:tcW w:w="568" w:type="dxa"/>
            <w:tcMar/>
            <w:vAlign w:val="center"/>
          </w:tcPr>
          <w:p w:rsidRPr="00831401" w:rsidR="00D450E2" w:rsidP="00E207E5" w:rsidRDefault="005A6C92" w14:paraId="09F2972C" w14:textId="18AA802E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tcMar/>
          </w:tcPr>
          <w:p w:rsidRPr="00831401" w:rsidR="00D450E2" w:rsidP="00E207E5" w:rsidRDefault="00D450E2" w14:paraId="09F2972D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re</w:t>
            </w:r>
          </w:p>
        </w:tc>
        <w:tc>
          <w:tcPr>
            <w:tcW w:w="4760" w:type="dxa"/>
            <w:tcMar/>
            <w:vAlign w:val="center"/>
          </w:tcPr>
          <w:p w:rsidRPr="00831401" w:rsidR="00D450E2" w:rsidP="00E207E5" w:rsidRDefault="00D450E2" w14:paraId="09F2972E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D450E2" w:rsidTr="0FC0248A" w14:paraId="09F29733" w14:textId="77777777">
        <w:tc>
          <w:tcPr>
            <w:tcW w:w="568" w:type="dxa"/>
            <w:tcMar/>
            <w:vAlign w:val="center"/>
          </w:tcPr>
          <w:p w:rsidRPr="00831401" w:rsidR="00D450E2" w:rsidP="00E207E5" w:rsidRDefault="005A6C92" w14:paraId="09F29730" w14:textId="5208F7CD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tcMar/>
          </w:tcPr>
          <w:p w:rsidRPr="00831401" w:rsidR="00D450E2" w:rsidP="00E207E5" w:rsidRDefault="00D450E2" w14:paraId="09F29731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om de la personne à contacter</w:t>
            </w:r>
          </w:p>
        </w:tc>
        <w:tc>
          <w:tcPr>
            <w:tcW w:w="4760" w:type="dxa"/>
            <w:tcMar/>
            <w:vAlign w:val="center"/>
          </w:tcPr>
          <w:p w:rsidRPr="00831401" w:rsidR="00D450E2" w:rsidP="00E207E5" w:rsidRDefault="00D450E2" w14:paraId="09F2973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D450E2" w:rsidTr="0FC0248A" w14:paraId="09F29737" w14:textId="77777777">
        <w:tc>
          <w:tcPr>
            <w:tcW w:w="568" w:type="dxa"/>
            <w:tcMar/>
            <w:vAlign w:val="center"/>
          </w:tcPr>
          <w:p w:rsidRPr="00831401" w:rsidR="00D450E2" w:rsidP="00E207E5" w:rsidRDefault="005A6C92" w14:paraId="09F29734" w14:textId="2933A359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tcMar/>
          </w:tcPr>
          <w:p w:rsidRPr="00831401" w:rsidR="00D450E2" w:rsidP="00E207E5" w:rsidRDefault="00D450E2" w14:paraId="09F29735" w14:textId="7A869E19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E-mail </w:t>
            </w:r>
            <w:r w:rsidRPr="00831401" w:rsidR="005A6C92">
              <w:rPr>
                <w:rFonts w:asciiTheme="minorHAnsi" w:hAnsiTheme="minorHAnsi"/>
                <w:b/>
                <w:sz w:val="20"/>
                <w:szCs w:val="20"/>
              </w:rPr>
              <w:t>de la personne à contacter</w:t>
            </w:r>
          </w:p>
        </w:tc>
        <w:tc>
          <w:tcPr>
            <w:tcW w:w="4760" w:type="dxa"/>
            <w:tcMar/>
            <w:vAlign w:val="center"/>
          </w:tcPr>
          <w:p w:rsidRPr="00831401" w:rsidR="00D450E2" w:rsidP="00E207E5" w:rsidRDefault="00D450E2" w14:paraId="09F2973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622024" w:rsidTr="0FC0248A" w14:paraId="09F2973B" w14:textId="77777777">
        <w:tc>
          <w:tcPr>
            <w:tcW w:w="568" w:type="dxa"/>
            <w:tcMar/>
            <w:vAlign w:val="center"/>
          </w:tcPr>
          <w:p w:rsidRPr="00831401" w:rsidR="00622024" w:rsidP="00357421" w:rsidRDefault="005A6C92" w14:paraId="09F29738" w14:textId="45011FC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tcMar/>
          </w:tcPr>
          <w:p w:rsidRPr="00831401" w:rsidR="00622024" w:rsidP="00E207E5" w:rsidRDefault="005A6C92" w14:paraId="09F29739" w14:textId="243FD45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uméro de téléphone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de la personne à contacter</w:t>
            </w:r>
          </w:p>
        </w:tc>
        <w:tc>
          <w:tcPr>
            <w:tcW w:w="4760" w:type="dxa"/>
            <w:tcMar/>
            <w:vAlign w:val="center"/>
          </w:tcPr>
          <w:p w:rsidRPr="00831401" w:rsidR="00622024" w:rsidP="00E207E5" w:rsidRDefault="00622024" w14:paraId="09F2973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D69A7" w:rsidP="000D69A7" w:rsidRDefault="000D69A7" w14:paraId="09F29740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040697" w:rsidTr="00357421" w14:paraId="09F29744" w14:textId="77777777">
        <w:tc>
          <w:tcPr>
            <w:tcW w:w="568" w:type="dxa"/>
            <w:vAlign w:val="center"/>
          </w:tcPr>
          <w:p w:rsidRPr="00831401" w:rsidR="00040697" w:rsidP="005A6C92" w:rsidRDefault="005A6C92" w14:paraId="09F29741" w14:textId="1E2E6BD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:rsidRPr="00831401" w:rsidR="00591DB5" w:rsidP="00357421" w:rsidRDefault="00591DB5" w14:paraId="09F2974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ôle dans l'appel d'offres : soumissionnaire ou sous-traitant</w:t>
            </w:r>
          </w:p>
        </w:tc>
        <w:tc>
          <w:tcPr>
            <w:tcW w:w="4760" w:type="dxa"/>
            <w:vAlign w:val="center"/>
          </w:tcPr>
          <w:p w:rsidRPr="00831401" w:rsidR="00040697" w:rsidP="00357421" w:rsidRDefault="00040697" w14:paraId="09F29743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40697" w:rsidP="000D69A7" w:rsidRDefault="00040697" w14:paraId="09F29745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p w:rsidRPr="00CC3275" w:rsidR="00040697" w:rsidP="000D69A7" w:rsidRDefault="00040697" w14:paraId="09F29746" w14:textId="77777777">
      <w:pPr>
        <w:spacing w:after="0"/>
        <w:rPr>
          <w:rFonts w:asciiTheme="minorHAnsi" w:hAnsiTheme="minorHAnsi"/>
          <w:b/>
          <w:sz w:val="16"/>
          <w:szCs w:val="16"/>
        </w:rPr>
      </w:pPr>
    </w:p>
    <w:p w:rsidRPr="00CC3275" w:rsidR="005C077B" w:rsidP="00A52ECA" w:rsidRDefault="005C077B" w14:paraId="5013423F" w14:textId="2674B522">
      <w:pPr>
        <w:rPr>
          <w:rFonts w:asciiTheme="minorHAnsi" w:hAnsiTheme="minorHAnsi"/>
          <w:b/>
          <w:sz w:val="16"/>
          <w:szCs w:val="16"/>
        </w:rPr>
      </w:pPr>
    </w:p>
    <w:p w:rsidRPr="00CC3275" w:rsidR="000D69A7" w:rsidP="0FC0248A" w:rsidRDefault="00F72F31" w14:paraId="09F2974C" w14:textId="395EDC03">
      <w:pPr>
        <w:rPr>
          <w:rFonts w:ascii="Calibri" w:hAnsi="Calibri" w:asciiTheme="minorAscii" w:hAnsiTheme="minorAscii"/>
          <w:sz w:val="16"/>
          <w:szCs w:val="16"/>
        </w:rPr>
      </w:pPr>
      <w:r w:rsidRPr="0FC0248A" w:rsidR="00F72F31">
        <w:rPr>
          <w:sz w:val="20"/>
          <w:szCs w:val="20"/>
        </w:rPr>
        <w:t xml:space="preserve">À la </w:t>
      </w:r>
      <w:r w:rsidRPr="0FC0248A" w:rsidR="00F72F31">
        <w:rPr>
          <w:sz w:val="20"/>
          <w:szCs w:val="20"/>
        </w:rPr>
        <w:t>demande</w:t>
      </w:r>
      <w:r w:rsidRPr="0FC0248A" w:rsidR="00F72F31">
        <w:rPr>
          <w:sz w:val="20"/>
          <w:szCs w:val="20"/>
        </w:rPr>
        <w:t xml:space="preserve"> d</w:t>
      </w:r>
      <w:r w:rsidRPr="0FC0248A" w:rsidR="02EFBC0F">
        <w:rPr>
          <w:sz w:val="20"/>
          <w:szCs w:val="20"/>
        </w:rPr>
        <w:t>e ClientEarth,</w:t>
      </w:r>
      <w:r w:rsidRPr="0FC0248A" w:rsidR="00F72F31">
        <w:rPr>
          <w:sz w:val="20"/>
          <w:szCs w:val="20"/>
        </w:rPr>
        <w:t xml:space="preserve"> je </w:t>
      </w:r>
      <w:r w:rsidRPr="0FC0248A" w:rsidR="00F72F31">
        <w:rPr>
          <w:sz w:val="20"/>
          <w:szCs w:val="20"/>
        </w:rPr>
        <w:t>fournirai</w:t>
      </w:r>
      <w:r w:rsidRPr="0FC0248A" w:rsidR="00F72F31">
        <w:rPr>
          <w:sz w:val="20"/>
          <w:szCs w:val="20"/>
        </w:rPr>
        <w:t xml:space="preserve"> les documents </w:t>
      </w:r>
      <w:r w:rsidRPr="0FC0248A" w:rsidR="00F72F31">
        <w:rPr>
          <w:sz w:val="20"/>
          <w:szCs w:val="20"/>
        </w:rPr>
        <w:t>justificatifs</w:t>
      </w:r>
      <w:r w:rsidRPr="0FC0248A" w:rsidR="00F72F31">
        <w:rPr>
          <w:sz w:val="20"/>
          <w:szCs w:val="20"/>
        </w:rPr>
        <w:t xml:space="preserve"> des </w:t>
      </w:r>
      <w:r w:rsidRPr="0FC0248A" w:rsidR="00F72F31">
        <w:rPr>
          <w:sz w:val="20"/>
          <w:szCs w:val="20"/>
        </w:rPr>
        <w:t>informations</w:t>
      </w:r>
      <w:r w:rsidRPr="0FC0248A" w:rsidR="00F72F31">
        <w:rPr>
          <w:sz w:val="20"/>
          <w:szCs w:val="20"/>
        </w:rPr>
        <w:t xml:space="preserve"> </w:t>
      </w:r>
      <w:r w:rsidRPr="0FC0248A" w:rsidR="00F72F31">
        <w:rPr>
          <w:sz w:val="20"/>
          <w:szCs w:val="20"/>
        </w:rPr>
        <w:t>saisies</w:t>
      </w:r>
      <w:r w:rsidRPr="0FC0248A" w:rsidR="00F72F31">
        <w:rPr>
          <w:sz w:val="20"/>
          <w:szCs w:val="20"/>
        </w:rPr>
        <w:t xml:space="preserve"> dans </w:t>
      </w:r>
      <w:r w:rsidRPr="0FC0248A" w:rsidR="00F72F31">
        <w:rPr>
          <w:sz w:val="20"/>
          <w:szCs w:val="20"/>
        </w:rPr>
        <w:t>ce</w:t>
      </w:r>
      <w:r w:rsidRPr="0FC0248A" w:rsidR="00F72F31">
        <w:rPr>
          <w:sz w:val="20"/>
          <w:szCs w:val="20"/>
        </w:rPr>
        <w:t xml:space="preserve"> </w:t>
      </w:r>
      <w:r w:rsidRPr="0FC0248A" w:rsidR="00F72F31">
        <w:rPr>
          <w:sz w:val="20"/>
          <w:szCs w:val="20"/>
        </w:rPr>
        <w:t>formulaire</w:t>
      </w:r>
      <w:r w:rsidRPr="0FC0248A" w:rsidR="00F72F31">
        <w:rPr>
          <w:sz w:val="20"/>
          <w:szCs w:val="20"/>
        </w:rPr>
        <w:t>.</w:t>
      </w:r>
    </w:p>
    <w:p w:rsidR="003C772F" w:rsidP="00A52ECA" w:rsidRDefault="003C772F" w14:paraId="09F2974D" w14:textId="690B0CE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CC3275" w:rsidP="0FC0248A" w:rsidRDefault="00CC3275" w14:paraId="06E9F52E" w14:noSpellErr="1" w14:textId="25BDF912">
      <w:pPr>
        <w:pStyle w:val="Normal"/>
        <w:spacing w:after="0"/>
        <w:rPr>
          <w:rFonts w:ascii="Calibri" w:hAnsi="Calibri" w:asciiTheme="minorAscii" w:hAnsiTheme="minorAscii"/>
          <w:sz w:val="20"/>
          <w:szCs w:val="20"/>
        </w:rPr>
      </w:pPr>
    </w:p>
    <w:p w:rsidRPr="00831401" w:rsidR="00AE7EE6" w:rsidP="00A52ECA" w:rsidRDefault="00AE7EE6" w14:paraId="09F2974E" w14:textId="7777777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:rsidRPr="00831401" w:rsidR="006D2F5F" w:rsidP="00A52ECA" w:rsidRDefault="00AE7EE6" w14:paraId="09F2974F" w14:textId="7777777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:rsidRPr="00831401" w:rsidR="001831F4" w:rsidP="00A52ECA" w:rsidRDefault="001831F4" w14:paraId="09F29750" w14:textId="1EBEA133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Représentant autorisé tel qu'indiqué dans le champ</w:t>
      </w:r>
      <w:r w:rsidR="005A6C92">
        <w:rPr>
          <w:rFonts w:asciiTheme="minorHAnsi" w:hAnsiTheme="minorHAnsi"/>
          <w:sz w:val="20"/>
          <w:szCs w:val="20"/>
        </w:rPr>
        <w:t xml:space="preserve"> 7</w:t>
      </w:r>
    </w:p>
    <w:p w:rsidRPr="00831401" w:rsidR="003C772F" w:rsidRDefault="003C772F" w14:paraId="09F29751" w14:textId="7777777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:rsidRPr="00831401" w:rsidR="00CF64D0" w:rsidP="00FE6536" w:rsidRDefault="00A52ECA" w14:paraId="09F29752" w14:textId="77777777">
      <w:pPr>
        <w:pBdr>
          <w:top w:val="single" w:color="auto" w:sz="4" w:space="1"/>
          <w:bottom w:val="single" w:color="auto" w:sz="4" w:space="1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t xml:space="preserve">autre </w:t>
      </w:r>
      <w:r w:rsidRPr="00831401" w:rsidR="0004709B">
        <w:rPr>
          <w:rFonts w:asciiTheme="minorHAnsi" w:hAnsiTheme="minorHAnsi"/>
          <w:b/>
          <w:caps/>
          <w:sz w:val="20"/>
          <w:szCs w:val="20"/>
        </w:rPr>
        <w:t>entité</w:t>
      </w:r>
    </w:p>
    <w:p w:rsidRPr="00831401" w:rsidR="0004709B" w:rsidP="0004709B" w:rsidRDefault="0004709B" w14:paraId="09F29753" w14:textId="77777777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04709B" w:rsidTr="0FC0248A" w14:paraId="09F29757" w14:textId="77777777">
        <w:tc>
          <w:tcPr>
            <w:tcW w:w="568" w:type="dxa"/>
            <w:tcMar/>
            <w:vAlign w:val="center"/>
          </w:tcPr>
          <w:p w:rsidRPr="00831401" w:rsidR="0004709B" w:rsidP="00357421" w:rsidRDefault="0004709B" w14:paraId="09F2975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tcMar/>
          </w:tcPr>
          <w:p w:rsidRPr="00831401" w:rsidR="0004709B" w:rsidP="00357421" w:rsidRDefault="0004709B" w14:paraId="09F29755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om officiel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tcMar/>
            <w:vAlign w:val="center"/>
          </w:tcPr>
          <w:p w:rsidRPr="00831401" w:rsidR="0004709B" w:rsidP="00357421" w:rsidRDefault="0004709B" w14:paraId="09F2975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04709B" w:rsidTr="0FC0248A" w14:paraId="09F2975B" w14:textId="77777777">
        <w:tc>
          <w:tcPr>
            <w:tcW w:w="568" w:type="dxa"/>
            <w:tcMar/>
            <w:vAlign w:val="center"/>
          </w:tcPr>
          <w:p w:rsidRPr="00831401" w:rsidR="0004709B" w:rsidP="00357421" w:rsidRDefault="0004709B" w14:paraId="09F29758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tcMar/>
          </w:tcPr>
          <w:p w:rsidRPr="00831401" w:rsidR="0004709B" w:rsidP="00357421" w:rsidRDefault="0004709B" w14:paraId="09F29759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Abréviation </w:t>
            </w:r>
            <w:r w:rsidRPr="00831401" w:rsidR="00C76D5E">
              <w:rPr>
                <w:rFonts w:asciiTheme="minorHAnsi" w:hAnsiTheme="minorHAnsi"/>
                <w:b/>
                <w:sz w:val="20"/>
                <w:szCs w:val="20"/>
              </w:rPr>
              <w:t>(le cas échéant)</w:t>
            </w:r>
          </w:p>
        </w:tc>
        <w:tc>
          <w:tcPr>
            <w:tcW w:w="4760" w:type="dxa"/>
            <w:tcMar/>
            <w:vAlign w:val="center"/>
          </w:tcPr>
          <w:p w:rsidRPr="00831401" w:rsidR="0004709B" w:rsidP="00357421" w:rsidRDefault="0004709B" w14:paraId="09F2975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FC0248A" w14:paraId="09F2975F" w14:textId="77777777">
        <w:tc>
          <w:tcPr>
            <w:tcW w:w="568" w:type="dxa"/>
            <w:tcMar/>
            <w:vAlign w:val="center"/>
          </w:tcPr>
          <w:p w:rsidRPr="00831401" w:rsidR="0004709B" w:rsidP="00357421" w:rsidRDefault="0004709B" w14:paraId="09F2975C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tcMar/>
          </w:tcPr>
          <w:p w:rsidRPr="00831401" w:rsidR="0004709B" w:rsidP="00357421" w:rsidRDefault="0004709B" w14:paraId="09F2975D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Forme juridique officielle</w:t>
            </w:r>
          </w:p>
        </w:tc>
        <w:tc>
          <w:tcPr>
            <w:tcW w:w="4760" w:type="dxa"/>
            <w:tcMar/>
            <w:vAlign w:val="center"/>
          </w:tcPr>
          <w:p w:rsidRPr="00831401" w:rsidR="0004709B" w:rsidP="00357421" w:rsidRDefault="0004709B" w14:paraId="09F2975E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FC0248A" w14:paraId="09F29763" w14:textId="77777777">
        <w:tc>
          <w:tcPr>
            <w:tcW w:w="568" w:type="dxa"/>
            <w:tcMar/>
            <w:vAlign w:val="center"/>
          </w:tcPr>
          <w:p w:rsidRPr="00831401" w:rsidR="0004709B" w:rsidP="00357421" w:rsidRDefault="0004709B" w14:paraId="09F29760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tcMar/>
          </w:tcPr>
          <w:p w:rsidRPr="00831401" w:rsidR="0004709B" w:rsidP="00357421" w:rsidRDefault="0004709B" w14:paraId="09F29761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uméro d'enregistrement</w:t>
            </w:r>
          </w:p>
        </w:tc>
        <w:tc>
          <w:tcPr>
            <w:tcW w:w="4760" w:type="dxa"/>
            <w:tcMar/>
            <w:vAlign w:val="center"/>
          </w:tcPr>
          <w:p w:rsidRPr="00831401" w:rsidR="0004709B" w:rsidP="00357421" w:rsidRDefault="0004709B" w14:paraId="09F2976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FC0248A" w14:paraId="09F29767" w14:textId="77777777">
        <w:tc>
          <w:tcPr>
            <w:tcW w:w="568" w:type="dxa"/>
            <w:tcMar/>
            <w:vAlign w:val="center"/>
          </w:tcPr>
          <w:p w:rsidRPr="00831401" w:rsidR="0004709B" w:rsidP="00357421" w:rsidRDefault="0004709B" w14:paraId="09F2976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tcMar/>
          </w:tcPr>
          <w:p w:rsidRPr="00831401" w:rsidR="0004709B" w:rsidP="00357421" w:rsidRDefault="0004709B" w14:paraId="09F29765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uméro de TVA (le cas échéant)</w:t>
            </w:r>
          </w:p>
        </w:tc>
        <w:tc>
          <w:tcPr>
            <w:tcW w:w="4760" w:type="dxa"/>
            <w:tcMar/>
            <w:vAlign w:val="center"/>
          </w:tcPr>
          <w:p w:rsidRPr="00831401" w:rsidR="0004709B" w:rsidP="00357421" w:rsidRDefault="0004709B" w14:paraId="09F2976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FC0248A" w14:paraId="09F2976B" w14:textId="77777777">
        <w:tc>
          <w:tcPr>
            <w:tcW w:w="568" w:type="dxa"/>
            <w:tcMar/>
            <w:vAlign w:val="center"/>
          </w:tcPr>
          <w:p w:rsidRPr="00831401" w:rsidR="0004709B" w:rsidP="00357421" w:rsidRDefault="0004709B" w14:paraId="09F29768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tcMar/>
          </w:tcPr>
          <w:p w:rsidRPr="00831401" w:rsidR="0004709B" w:rsidP="005A6C92" w:rsidRDefault="0004709B" w14:paraId="09F29769" w14:textId="13F9ABB9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dresse</w:t>
            </w:r>
            <w:r w:rsidRPr="00831401" w:rsidR="005A6C92">
              <w:rPr>
                <w:rFonts w:asciiTheme="minorHAnsi" w:hAnsiTheme="minorHAnsi"/>
                <w:b/>
                <w:sz w:val="20"/>
                <w:szCs w:val="20"/>
              </w:rPr>
              <w:t xml:space="preserve"> postal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tcMar/>
            <w:vAlign w:val="center"/>
          </w:tcPr>
          <w:p w:rsidRPr="00831401" w:rsidR="0004709B" w:rsidP="00357421" w:rsidRDefault="0004709B" w14:paraId="09F2976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FC0248A" w14:paraId="09F2977B" w14:textId="77777777">
        <w:tc>
          <w:tcPr>
            <w:tcW w:w="568" w:type="dxa"/>
            <w:tcMar/>
            <w:vAlign w:val="center"/>
          </w:tcPr>
          <w:p w:rsidRPr="00831401" w:rsidR="0004709B" w:rsidP="00357421" w:rsidRDefault="005A6C92" w14:paraId="09F29778" w14:textId="26D8C42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tcMar/>
          </w:tcPr>
          <w:p w:rsidRPr="00831401" w:rsidR="0004709B" w:rsidP="0FC0248A" w:rsidRDefault="0004709B" w14:paraId="09F29779" w14:textId="78E9888D" w14:noSpellErr="1">
            <w:pPr>
              <w:spacing w:before="60" w:after="60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0FC0248A" w:rsidR="0004709B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Nom du </w:t>
            </w:r>
            <w:r w:rsidRPr="0FC0248A" w:rsidR="0004709B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représentant</w:t>
            </w:r>
            <w:r w:rsidRPr="0FC0248A" w:rsidR="0004709B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</w:t>
            </w:r>
            <w:r w:rsidRPr="0FC0248A" w:rsidR="0004709B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utorisé</w:t>
            </w:r>
            <w:r w:rsidRPr="0FC0248A" w:rsidR="0004709B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à signer 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cette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offre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et le 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contrat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s'il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est 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ttribué</w:t>
            </w:r>
            <w:r w:rsidRPr="0FC0248A" w:rsidR="00F72F3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, </w:t>
            </w:r>
            <w:r w:rsidRPr="0FC0248A" w:rsidR="0004709B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au nom de </w:t>
            </w:r>
            <w:r w:rsidRPr="0FC0248A" w:rsidR="0004709B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l'organisation</w:t>
            </w:r>
          </w:p>
        </w:tc>
        <w:tc>
          <w:tcPr>
            <w:tcW w:w="4760" w:type="dxa"/>
            <w:tcMar/>
            <w:vAlign w:val="center"/>
          </w:tcPr>
          <w:p w:rsidRPr="00831401" w:rsidR="0004709B" w:rsidP="00357421" w:rsidRDefault="0004709B" w14:paraId="09F2977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04709B" w:rsidTr="0FC0248A" w14:paraId="09F2977F" w14:textId="77777777">
        <w:tc>
          <w:tcPr>
            <w:tcW w:w="568" w:type="dxa"/>
            <w:tcMar/>
            <w:vAlign w:val="center"/>
          </w:tcPr>
          <w:p w:rsidRPr="00831401" w:rsidR="0004709B" w:rsidP="00357421" w:rsidRDefault="005A6C92" w14:paraId="09F2977C" w14:textId="1611D100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tcMar/>
          </w:tcPr>
          <w:p w:rsidRPr="00831401" w:rsidR="0004709B" w:rsidP="00357421" w:rsidRDefault="0004709B" w14:paraId="09F2977D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re</w:t>
            </w:r>
          </w:p>
        </w:tc>
        <w:tc>
          <w:tcPr>
            <w:tcW w:w="4760" w:type="dxa"/>
            <w:tcMar/>
            <w:vAlign w:val="center"/>
          </w:tcPr>
          <w:p w:rsidRPr="00831401" w:rsidR="0004709B" w:rsidP="00357421" w:rsidRDefault="0004709B" w14:paraId="09F2977E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FC0248A" w14:paraId="09F29783" w14:textId="77777777">
        <w:tc>
          <w:tcPr>
            <w:tcW w:w="568" w:type="dxa"/>
            <w:tcMar/>
            <w:vAlign w:val="center"/>
          </w:tcPr>
          <w:p w:rsidRPr="00831401" w:rsidR="0004709B" w:rsidP="00357421" w:rsidRDefault="005A6C92" w14:paraId="09F29780" w14:textId="6C60D8E9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tcMar/>
          </w:tcPr>
          <w:p w:rsidRPr="00831401" w:rsidR="0004709B" w:rsidP="00357421" w:rsidRDefault="0004709B" w14:paraId="09F29781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om de la personne à contacter</w:t>
            </w:r>
          </w:p>
        </w:tc>
        <w:tc>
          <w:tcPr>
            <w:tcW w:w="4760" w:type="dxa"/>
            <w:tcMar/>
            <w:vAlign w:val="center"/>
          </w:tcPr>
          <w:p w:rsidRPr="00831401" w:rsidR="0004709B" w:rsidP="00357421" w:rsidRDefault="0004709B" w14:paraId="09F2978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04709B" w:rsidTr="0FC0248A" w14:paraId="09F29787" w14:textId="77777777">
        <w:tc>
          <w:tcPr>
            <w:tcW w:w="568" w:type="dxa"/>
            <w:tcMar/>
            <w:vAlign w:val="center"/>
          </w:tcPr>
          <w:p w:rsidRPr="00831401" w:rsidR="0004709B" w:rsidP="005A6C92" w:rsidRDefault="005A6C92" w14:paraId="09F29784" w14:textId="5EEEEE1E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tcMar/>
          </w:tcPr>
          <w:p w:rsidRPr="00831401" w:rsidR="0004709B" w:rsidP="00357421" w:rsidRDefault="0004709B" w14:paraId="09F29785" w14:textId="617A263B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E-mail </w:t>
            </w:r>
            <w:r w:rsidRPr="00831401" w:rsidR="005A6C92">
              <w:rPr>
                <w:rFonts w:asciiTheme="minorHAnsi" w:hAnsiTheme="minorHAnsi"/>
                <w:b/>
                <w:sz w:val="20"/>
                <w:szCs w:val="20"/>
              </w:rPr>
              <w:t>de la personne à contacter</w:t>
            </w:r>
          </w:p>
        </w:tc>
        <w:tc>
          <w:tcPr>
            <w:tcW w:w="4760" w:type="dxa"/>
            <w:tcMar/>
            <w:vAlign w:val="center"/>
          </w:tcPr>
          <w:p w:rsidRPr="00831401" w:rsidR="0004709B" w:rsidP="00357421" w:rsidRDefault="0004709B" w14:paraId="09F2978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5A6C92" w:rsidTr="0FC0248A" w14:paraId="09F2978B" w14:textId="77777777">
        <w:tc>
          <w:tcPr>
            <w:tcW w:w="568" w:type="dxa"/>
            <w:tcMar/>
            <w:vAlign w:val="center"/>
          </w:tcPr>
          <w:p w:rsidRPr="00831401" w:rsidR="005A6C92" w:rsidP="005A6C92" w:rsidRDefault="005A6C92" w14:paraId="09F29788" w14:textId="1FE4C25D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tcMar/>
          </w:tcPr>
          <w:p w:rsidRPr="00831401" w:rsidR="005A6C92" w:rsidP="005A6C92" w:rsidRDefault="005A6C92" w14:paraId="09F29789" w14:textId="71A39FFE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uméro de téléphone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de la personne à contacter</w:t>
            </w:r>
          </w:p>
        </w:tc>
        <w:tc>
          <w:tcPr>
            <w:tcW w:w="4760" w:type="dxa"/>
            <w:tcMar/>
            <w:vAlign w:val="center"/>
          </w:tcPr>
          <w:p w:rsidRPr="00831401" w:rsidR="005A6C92" w:rsidP="005A6C92" w:rsidRDefault="005A6C92" w14:paraId="09F2978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4709B" w:rsidP="0004709B" w:rsidRDefault="0004709B" w14:paraId="09F29790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700B72" w:rsidTr="00357421" w14:paraId="09F29794" w14:textId="77777777">
        <w:tc>
          <w:tcPr>
            <w:tcW w:w="568" w:type="dxa"/>
            <w:vAlign w:val="center"/>
          </w:tcPr>
          <w:p w:rsidRPr="00831401" w:rsidR="00700B72" w:rsidP="005A6C92" w:rsidRDefault="005A6C92" w14:paraId="09F29791" w14:textId="15BDAEA4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:rsidRPr="00831401" w:rsidR="00700B72" w:rsidP="00357421" w:rsidRDefault="00700B72" w14:paraId="09F2979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ôle dans l'appel d'offres : soumissionnaire ou sous-traitant</w:t>
            </w:r>
          </w:p>
        </w:tc>
        <w:tc>
          <w:tcPr>
            <w:tcW w:w="4760" w:type="dxa"/>
            <w:vAlign w:val="center"/>
          </w:tcPr>
          <w:p w:rsidRPr="00831401" w:rsidR="00700B72" w:rsidP="00357421" w:rsidRDefault="00700B72" w14:paraId="09F29793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Pr="00831401" w:rsidR="00700B72" w:rsidP="0004709B" w:rsidRDefault="00700B72" w14:paraId="09F29795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700B72" w:rsidP="004C6EAB" w:rsidRDefault="00700B72" w14:paraId="09F29796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p w:rsidRPr="00831401" w:rsidR="0004709B" w:rsidP="004C6EAB" w:rsidRDefault="0004709B" w14:paraId="09F2979B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831401" w:rsidP="0FC0248A" w:rsidRDefault="00831401" w14:paraId="09F2979C" w14:textId="32418E4A">
      <w:pPr>
        <w:spacing w:after="0"/>
        <w:rPr>
          <w:rFonts w:ascii="Calibri" w:hAnsi="Calibri" w:asciiTheme="minorAscii" w:hAnsiTheme="minorAscii"/>
          <w:sz w:val="16"/>
          <w:szCs w:val="16"/>
        </w:rPr>
      </w:pPr>
      <w:r w:rsidRPr="0FC0248A" w:rsidR="00206A44">
        <w:rPr>
          <w:sz w:val="20"/>
          <w:szCs w:val="20"/>
        </w:rPr>
        <w:t xml:space="preserve">À la </w:t>
      </w:r>
      <w:r w:rsidRPr="0FC0248A" w:rsidR="00206A44">
        <w:rPr>
          <w:sz w:val="20"/>
          <w:szCs w:val="20"/>
        </w:rPr>
        <w:t>demande</w:t>
      </w:r>
      <w:r w:rsidRPr="0FC0248A" w:rsidR="00206A44">
        <w:rPr>
          <w:sz w:val="20"/>
          <w:szCs w:val="20"/>
        </w:rPr>
        <w:t xml:space="preserve"> de</w:t>
      </w:r>
      <w:r w:rsidRPr="0FC0248A" w:rsidR="4484EE0B">
        <w:rPr>
          <w:sz w:val="20"/>
          <w:szCs w:val="20"/>
        </w:rPr>
        <w:t xml:space="preserve"> ClientEarth</w:t>
      </w:r>
      <w:r w:rsidRPr="0FC0248A" w:rsidR="00206A44">
        <w:rPr>
          <w:sz w:val="20"/>
          <w:szCs w:val="20"/>
        </w:rPr>
        <w:t xml:space="preserve">, je </w:t>
      </w:r>
      <w:r w:rsidRPr="0FC0248A" w:rsidR="00206A44">
        <w:rPr>
          <w:sz w:val="20"/>
          <w:szCs w:val="20"/>
        </w:rPr>
        <w:t>fournirai</w:t>
      </w:r>
      <w:r w:rsidRPr="0FC0248A" w:rsidR="00206A44">
        <w:rPr>
          <w:sz w:val="20"/>
          <w:szCs w:val="20"/>
        </w:rPr>
        <w:t xml:space="preserve"> les documents </w:t>
      </w:r>
      <w:r w:rsidRPr="0FC0248A" w:rsidR="00206A44">
        <w:rPr>
          <w:sz w:val="20"/>
          <w:szCs w:val="20"/>
        </w:rPr>
        <w:t>justificatifs</w:t>
      </w:r>
      <w:r w:rsidRPr="0FC0248A" w:rsidR="00206A44">
        <w:rPr>
          <w:sz w:val="20"/>
          <w:szCs w:val="20"/>
        </w:rPr>
        <w:t xml:space="preserve"> des </w:t>
      </w:r>
      <w:r w:rsidRPr="0FC0248A" w:rsidR="00206A44">
        <w:rPr>
          <w:sz w:val="20"/>
          <w:szCs w:val="20"/>
        </w:rPr>
        <w:t>informations</w:t>
      </w:r>
      <w:r w:rsidRPr="0FC0248A" w:rsidR="00206A44">
        <w:rPr>
          <w:sz w:val="20"/>
          <w:szCs w:val="20"/>
        </w:rPr>
        <w:t xml:space="preserve"> </w:t>
      </w:r>
      <w:r w:rsidRPr="0FC0248A" w:rsidR="00206A44">
        <w:rPr>
          <w:sz w:val="20"/>
          <w:szCs w:val="20"/>
        </w:rPr>
        <w:t>saisies</w:t>
      </w:r>
      <w:r w:rsidRPr="0FC0248A" w:rsidR="00206A44">
        <w:rPr>
          <w:sz w:val="20"/>
          <w:szCs w:val="20"/>
        </w:rPr>
        <w:t xml:space="preserve"> dans </w:t>
      </w:r>
      <w:r w:rsidRPr="0FC0248A" w:rsidR="00206A44">
        <w:rPr>
          <w:sz w:val="20"/>
          <w:szCs w:val="20"/>
        </w:rPr>
        <w:t>ce</w:t>
      </w:r>
      <w:r w:rsidRPr="0FC0248A" w:rsidR="00206A44">
        <w:rPr>
          <w:sz w:val="20"/>
          <w:szCs w:val="20"/>
        </w:rPr>
        <w:t xml:space="preserve"> </w:t>
      </w:r>
      <w:r w:rsidRPr="0FC0248A" w:rsidR="00206A44">
        <w:rPr>
          <w:sz w:val="20"/>
          <w:szCs w:val="20"/>
        </w:rPr>
        <w:t>formulaire</w:t>
      </w:r>
      <w:r w:rsidRPr="0FC0248A" w:rsidR="00206A44">
        <w:rPr>
          <w:sz w:val="20"/>
          <w:szCs w:val="20"/>
        </w:rPr>
        <w:t>.</w:t>
      </w:r>
    </w:p>
    <w:p w:rsidR="00EC01BC" w:rsidP="0FC0248A" w:rsidRDefault="00EC01BC" w14:paraId="46E836F4" w14:textId="77777777" w14:noSpellErr="1">
      <w:pPr>
        <w:spacing w:after="0"/>
        <w:rPr>
          <w:rFonts w:ascii="Calibri" w:hAnsi="Calibri" w:asciiTheme="minorAscii" w:hAnsiTheme="minorAscii"/>
          <w:sz w:val="20"/>
          <w:szCs w:val="20"/>
        </w:rPr>
      </w:pPr>
      <w:r w:rsidRPr="0FC0248A" w:rsidR="00EC01BC">
        <w:rPr>
          <w:rFonts w:ascii="Calibri" w:hAnsi="Calibri" w:asciiTheme="minorAscii" w:hAnsiTheme="minorAscii"/>
          <w:sz w:val="20"/>
          <w:szCs w:val="20"/>
        </w:rPr>
        <w:t>Déclaration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 xml:space="preserve"> : 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>l'entité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 xml:space="preserve"> 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>peut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 xml:space="preserve"> 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>exercer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 xml:space="preserve"> des droits et 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>être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 xml:space="preserve"> 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>soumise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 xml:space="preserve"> à des obligations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 xml:space="preserve"> </w:t>
      </w:r>
    </w:p>
    <w:p w:rsidRPr="00831401" w:rsidR="0004709B" w:rsidP="004C6EAB" w:rsidRDefault="0004709B" w14:paraId="09F2979D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04709B" w:rsidP="0FC0248A" w:rsidRDefault="0004709B" w14:paraId="09F2979E" w14:textId="77777777" w14:noSpellErr="1">
      <w:pPr>
        <w:spacing w:after="0"/>
        <w:rPr>
          <w:rFonts w:ascii="Calibri" w:hAnsi="Calibri" w:asciiTheme="minorAscii" w:hAnsiTheme="minorAscii"/>
          <w:sz w:val="20"/>
          <w:szCs w:val="20"/>
        </w:rPr>
      </w:pPr>
    </w:p>
    <w:p w:rsidR="0FC0248A" w:rsidP="0FC0248A" w:rsidRDefault="0FC0248A" w14:paraId="10EB0682" w14:textId="6348AFB8">
      <w:pPr>
        <w:spacing w:after="0"/>
        <w:rPr>
          <w:rFonts w:ascii="Calibri" w:hAnsi="Calibri" w:asciiTheme="minorAscii" w:hAnsiTheme="minorAscii"/>
          <w:sz w:val="20"/>
          <w:szCs w:val="20"/>
        </w:rPr>
      </w:pPr>
    </w:p>
    <w:p w:rsidRPr="00831401" w:rsidR="0004709B" w:rsidP="004C6EAB" w:rsidRDefault="0004709B" w14:paraId="09F2979F" w14:textId="7777777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:rsidRPr="00831401" w:rsidR="0004709B" w:rsidP="004C6EAB" w:rsidRDefault="0004709B" w14:paraId="09F297A0" w14:textId="7777777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:rsidRPr="00831401" w:rsidR="0004709B" w:rsidP="004C6EAB" w:rsidRDefault="0004709B" w14:paraId="09F297A1" w14:textId="7F8D0853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Représentant autorisé tel qu'indiqué dans le champ</w:t>
      </w:r>
      <w:r w:rsidR="005A6C92">
        <w:rPr>
          <w:rFonts w:asciiTheme="minorHAnsi" w:hAnsiTheme="minorHAnsi"/>
          <w:sz w:val="20"/>
          <w:szCs w:val="20"/>
        </w:rPr>
        <w:t xml:space="preserve"> 7</w:t>
      </w:r>
    </w:p>
    <w:p w:rsidR="00A52ECA" w:rsidRDefault="00A52ECA" w14:paraId="09F297A2" w14:textId="7777777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Pr="00815B57" w:rsidR="00CF64D0" w:rsidP="00815B57" w:rsidRDefault="00CF64D0" w14:paraId="09F297A3" w14:textId="77777777">
      <w:pPr>
        <w:pBdr>
          <w:top w:val="single" w:color="auto" w:sz="4" w:space="1"/>
          <w:bottom w:val="single" w:color="auto" w:sz="4" w:space="1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t>Particulier</w:t>
      </w:r>
    </w:p>
    <w:p w:rsidR="007E2D3F" w:rsidP="001831F4" w:rsidRDefault="007E2D3F" w14:paraId="09F297A4" w14:textId="77777777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325095" w:rsidR="007E2D3F" w:rsidTr="00357421" w14:paraId="09F297A8" w14:textId="77777777">
        <w:tc>
          <w:tcPr>
            <w:tcW w:w="568" w:type="dxa"/>
            <w:vAlign w:val="center"/>
          </w:tcPr>
          <w:p w:rsidRPr="00325095" w:rsidR="007E2D3F" w:rsidP="00357421" w:rsidRDefault="007E2D3F" w14:paraId="09F297A5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A6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A7" w14:textId="77777777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Pr="00325095" w:rsidR="007E2D3F" w:rsidTr="00357421" w14:paraId="09F297B0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AD" w14:textId="471E98B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:rsidRPr="00325095" w:rsidR="007E2D3F" w:rsidP="005A6C92" w:rsidRDefault="005A6C92" w14:paraId="09F297AE" w14:textId="29C7E5A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</w:t>
            </w:r>
            <w:r w:rsidRPr="00325095" w:rsidR="007E2D3F">
              <w:rPr>
                <w:b/>
                <w:sz w:val="20"/>
                <w:szCs w:val="20"/>
              </w:rPr>
              <w:t xml:space="preserve"> postale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AF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BC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B9" w14:textId="7BD46F2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BA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BB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C0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BD" w14:textId="1FB9157E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5A6C92" w14:paraId="09F297BE" w14:textId="1971474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léphone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BF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C8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C5" w14:textId="1A7A530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C6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uméro de passeport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C7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CC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C9" w14:textId="61CFD54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CA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uméro d'immatriculation (le cas échéant)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CB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D0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CD" w14:textId="7D353B2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CE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uméro de TVA (le cas échéant)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CF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7E2D3F" w:rsidP="007E2D3F" w:rsidRDefault="007E2D3F" w14:paraId="09F297D1" w14:textId="77777777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700B72" w:rsidTr="00357421" w14:paraId="09F297D5" w14:textId="77777777">
        <w:tc>
          <w:tcPr>
            <w:tcW w:w="568" w:type="dxa"/>
            <w:vAlign w:val="center"/>
          </w:tcPr>
          <w:p w:rsidRPr="00831401" w:rsidR="00700B72" w:rsidP="00700B72" w:rsidRDefault="005A6C92" w14:paraId="09F297D2" w14:textId="433166A4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:rsidRPr="00831401" w:rsidR="00700B72" w:rsidP="00357421" w:rsidRDefault="00700B72" w14:paraId="09F297D3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ôle dans l'appel d'offres : soumissionnaire ou sous-traitant</w:t>
            </w:r>
          </w:p>
        </w:tc>
        <w:tc>
          <w:tcPr>
            <w:tcW w:w="4760" w:type="dxa"/>
            <w:vAlign w:val="center"/>
          </w:tcPr>
          <w:p w:rsidRPr="00831401" w:rsidR="00700B72" w:rsidP="00357421" w:rsidRDefault="00700B72" w14:paraId="09F297D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815B57" w:rsidP="00815B57" w:rsidRDefault="00815B57" w14:paraId="09F297D6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815B57" w:rsidP="0FC0248A" w:rsidRDefault="00EC01BC" w14:paraId="09F297D7" w14:textId="66DCCACD">
      <w:pPr>
        <w:spacing w:after="0"/>
        <w:rPr>
          <w:rFonts w:ascii="Calibri" w:hAnsi="Calibri" w:asciiTheme="minorAscii" w:hAnsiTheme="minorAscii"/>
          <w:sz w:val="20"/>
          <w:szCs w:val="20"/>
        </w:rPr>
      </w:pPr>
      <w:r w:rsidRPr="0FC0248A" w:rsidR="00EC01BC">
        <w:rPr>
          <w:rFonts w:ascii="Calibri" w:hAnsi="Calibri" w:asciiTheme="minorAscii" w:hAnsiTheme="minorAscii"/>
          <w:sz w:val="20"/>
          <w:szCs w:val="20"/>
        </w:rPr>
        <w:t>Copie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 xml:space="preserve"> du 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>passeport</w:t>
      </w:r>
      <w:r w:rsidRPr="0FC0248A" w:rsidR="00EC01BC">
        <w:rPr>
          <w:rFonts w:ascii="Calibri" w:hAnsi="Calibri" w:asciiTheme="minorAscii" w:hAnsiTheme="minorAscii"/>
          <w:sz w:val="20"/>
          <w:szCs w:val="20"/>
        </w:rPr>
        <w:t xml:space="preserve"> </w:t>
      </w:r>
      <w:r w:rsidRPr="0FC0248A" w:rsidR="00825A73">
        <w:rPr>
          <w:rFonts w:ascii="Calibri" w:hAnsi="Calibri" w:asciiTheme="minorAscii" w:hAnsiTheme="minorAscii"/>
          <w:sz w:val="20"/>
          <w:szCs w:val="20"/>
        </w:rPr>
        <w:t>si</w:t>
      </w:r>
      <w:r w:rsidRPr="0FC0248A" w:rsidR="00825A73">
        <w:rPr>
          <w:rFonts w:ascii="Calibri" w:hAnsi="Calibri" w:asciiTheme="minorAscii" w:hAnsiTheme="minorAscii"/>
          <w:sz w:val="20"/>
          <w:szCs w:val="20"/>
        </w:rPr>
        <w:t xml:space="preserve"> </w:t>
      </w:r>
      <w:r w:rsidRPr="0FC0248A" w:rsidR="00825A73">
        <w:rPr>
          <w:rFonts w:ascii="Calibri" w:hAnsi="Calibri" w:asciiTheme="minorAscii" w:hAnsiTheme="minorAscii"/>
          <w:sz w:val="20"/>
          <w:szCs w:val="20"/>
        </w:rPr>
        <w:t>demandé</w:t>
      </w:r>
      <w:r w:rsidRPr="0FC0248A" w:rsidR="00825A73">
        <w:rPr>
          <w:rFonts w:ascii="Calibri" w:hAnsi="Calibri" w:asciiTheme="minorAscii" w:hAnsiTheme="minorAscii"/>
          <w:sz w:val="20"/>
          <w:szCs w:val="20"/>
        </w:rPr>
        <w:t xml:space="preserve"> par </w:t>
      </w:r>
      <w:r w:rsidRPr="0FC0248A" w:rsidR="5AE2B255">
        <w:rPr>
          <w:rFonts w:ascii="Calibri" w:hAnsi="Calibri" w:asciiTheme="minorAscii" w:hAnsiTheme="minorAscii"/>
          <w:sz w:val="20"/>
          <w:szCs w:val="20"/>
        </w:rPr>
        <w:t>ClientEarth</w:t>
      </w:r>
    </w:p>
    <w:p w:rsidRPr="00831401" w:rsidR="00815B57" w:rsidP="0FC0248A" w:rsidRDefault="00815B57" w14:paraId="09F297DA" w14:noSpellErr="1" w14:textId="17E38ED0">
      <w:pPr>
        <w:pStyle w:val="Normal"/>
        <w:spacing w:after="0"/>
        <w:rPr>
          <w:rFonts w:ascii="Calibri" w:hAnsi="Calibri" w:asciiTheme="minorAscii" w:hAnsiTheme="minorAscii"/>
          <w:sz w:val="20"/>
          <w:szCs w:val="20"/>
        </w:rPr>
      </w:pPr>
    </w:p>
    <w:p w:rsidRPr="00831401" w:rsidR="00815B57" w:rsidP="00815B57" w:rsidRDefault="00815B57" w14:paraId="09F297DB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815B57" w:rsidP="00815B57" w:rsidRDefault="00815B57" w14:paraId="09F297DC" w14:textId="7777777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:rsidRPr="00831401" w:rsidR="00815B57" w:rsidP="00815B57" w:rsidRDefault="00815B57" w14:paraId="09F297DD" w14:textId="7777777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:rsidRPr="00831401" w:rsidR="007E2D3F" w:rsidP="0FC0248A" w:rsidRDefault="007E2D3F" w14:paraId="09F297DE" w14:textId="77777777" w14:noSpellErr="1">
      <w:pPr>
        <w:rPr>
          <w:rFonts w:ascii="Calibri" w:hAnsi="Calibri" w:asciiTheme="minorAscii" w:hAnsiTheme="minorAscii"/>
          <w:b w:val="1"/>
          <w:bCs w:val="1"/>
          <w:sz w:val="20"/>
          <w:szCs w:val="20"/>
        </w:rPr>
      </w:pPr>
    </w:p>
    <w:p w:rsidR="0FC0248A" w:rsidP="0FC0248A" w:rsidRDefault="0FC0248A" w14:paraId="454F0B32" w14:textId="1BE3E625">
      <w:pPr>
        <w:rPr>
          <w:rFonts w:ascii="Calibri" w:hAnsi="Calibri" w:asciiTheme="minorAscii" w:hAnsiTheme="minorAscii"/>
          <w:b w:val="1"/>
          <w:bCs w:val="1"/>
          <w:sz w:val="20"/>
          <w:szCs w:val="20"/>
        </w:rPr>
      </w:pPr>
    </w:p>
    <w:p w:rsidR="0FC0248A" w:rsidP="0FC0248A" w:rsidRDefault="0FC0248A" w14:paraId="128A92F4" w14:textId="49AA3D23">
      <w:pPr>
        <w:rPr>
          <w:rFonts w:ascii="Calibri" w:hAnsi="Calibri" w:asciiTheme="minorAscii" w:hAnsiTheme="minorAscii"/>
          <w:b w:val="1"/>
          <w:bCs w:val="1"/>
          <w:sz w:val="20"/>
          <w:szCs w:val="20"/>
        </w:rPr>
      </w:pPr>
    </w:p>
    <w:p w:rsidR="0FC0248A" w:rsidP="0FC0248A" w:rsidRDefault="0FC0248A" w14:paraId="2059A623" w14:textId="1FE0629B">
      <w:pPr>
        <w:pStyle w:val="Normal"/>
        <w:rPr>
          <w:rFonts w:ascii="Calibri" w:hAnsi="Calibri" w:asciiTheme="minorAscii" w:hAnsiTheme="minorAscii"/>
          <w:b w:val="1"/>
          <w:bCs w:val="1"/>
          <w:sz w:val="20"/>
          <w:szCs w:val="20"/>
        </w:rPr>
      </w:pPr>
    </w:p>
    <w:p w:rsidR="0FC0248A" w:rsidP="0FC0248A" w:rsidRDefault="0FC0248A" w14:paraId="5EA6D74D" w14:textId="7FC5E394">
      <w:pPr>
        <w:pStyle w:val="Normal"/>
        <w:rPr>
          <w:rFonts w:ascii="Calibri" w:hAnsi="Calibri" w:asciiTheme="minorAscii" w:hAnsiTheme="minorAscii"/>
          <w:b w:val="1"/>
          <w:bCs w:val="1"/>
          <w:sz w:val="20"/>
          <w:szCs w:val="20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970"/>
      </w:tblGrid>
      <w:tr w:rsidR="0FC0248A" w:rsidTr="0FC0248A" w14:paraId="757E9577">
        <w:trPr>
          <w:trHeight w:val="300"/>
        </w:trPr>
        <w:tc>
          <w:tcPr>
            <w:tcW w:w="8970" w:type="dxa"/>
            <w:tcMar/>
          </w:tcPr>
          <w:p w:rsidR="58C323CA" w:rsidP="0FC0248A" w:rsidRDefault="58C323CA" w14:paraId="58D45087" w14:textId="2425B6B1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C0248A" w:rsidR="58C323C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vertissement.</w:t>
            </w:r>
            <w:r w:rsidRPr="0FC0248A" w:rsidR="58C32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Le présent dossier d'appel d'offres a été réalisé avec le soutien financier de l'Union européenne. Son contenu ne reflète pas l'opinion officielle des organismes de financement. La responsabilité des informations qui y figurent incombe entièrement à ses auteurs. Toute reproduction est interdite.</w:t>
            </w:r>
          </w:p>
          <w:p w:rsidR="58C323CA" w:rsidP="0FC0248A" w:rsidRDefault="58C323CA" w14:paraId="44272138" w14:textId="328467A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="58C323CA">
              <w:drawing>
                <wp:inline wp14:editId="3D522602" wp14:anchorId="3C0FAE00">
                  <wp:extent cx="1533525" cy="381000"/>
                  <wp:effectExtent l="0" t="0" r="0" b="0"/>
                  <wp:docPr id="184561713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354727772" name="Picture 354727772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93173300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33525" cy="3810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FC0248A" w:rsidR="58C32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   </w:t>
            </w:r>
            <w:r w:rsidR="58C323CA">
              <w:drawing>
                <wp:inline wp14:editId="6E232281" wp14:anchorId="1BF6D67D">
                  <wp:extent cx="1314450" cy="219075"/>
                  <wp:effectExtent l="0" t="0" r="0" b="0"/>
                  <wp:docPr id="66926626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905461468" name="Picture 1905461468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62775510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314450" cy="2190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FC0248A" w:rsidP="0FC0248A" w:rsidRDefault="0FC0248A" w14:paraId="0E97FE11" w14:textId="519116D1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asciiTheme="minorAscii" w:hAnsiTheme="minorAscii"/>
          <w:b w:val="1"/>
          <w:bCs w:val="1"/>
          <w:sz w:val="20"/>
          <w:szCs w:val="20"/>
        </w:rPr>
      </w:pPr>
    </w:p>
    <w:p w:rsidR="0FC0248A" w:rsidP="0FC0248A" w:rsidRDefault="0FC0248A" w14:paraId="287FD80E" w14:textId="3C7DF3A5">
      <w:pPr>
        <w:rPr>
          <w:rFonts w:ascii="Calibri" w:hAnsi="Calibri" w:asciiTheme="minorAscii" w:hAnsiTheme="minorAscii"/>
          <w:b w:val="1"/>
          <w:bCs w:val="1"/>
          <w:sz w:val="20"/>
          <w:szCs w:val="20"/>
        </w:rPr>
      </w:pPr>
    </w:p>
    <w:sectPr w:rsidRPr="00831401" w:rsidR="007E2D3F" w:rsidSect="009A449F">
      <w:headerReference w:type="default" r:id="rId11"/>
      <w:headerReference w:type="first" r:id="rId12"/>
      <w:footerReference w:type="first" r:id="rId13"/>
      <w:pgSz w:w="12240" w:h="15840" w:orient="portrait"/>
      <w:pgMar w:top="1560" w:right="1467" w:bottom="1276" w:left="1800" w:header="720" w:footer="720" w:gutter="0"/>
      <w:pgNumType w:start="1"/>
      <w:cols w:space="720"/>
      <w:titlePg/>
      <w:docGrid w:linePitch="360"/>
      <w:footerReference w:type="default" r:id="R2b7ba1895cce40e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5E91" w:rsidP="00EB534C" w:rsidRDefault="00245E91" w14:paraId="45C1D114" w14:textId="77777777">
      <w:pPr>
        <w:spacing w:after="0" w:line="240" w:lineRule="auto"/>
      </w:pPr>
      <w:r>
        <w:separator/>
      </w:r>
    </w:p>
  </w:endnote>
  <w:endnote w:type="continuationSeparator" w:id="0">
    <w:p w:rsidR="00245E91" w:rsidP="00EB534C" w:rsidRDefault="00245E91" w14:paraId="1599CA7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6D5E" w:rsidRDefault="00245E91" w14:paraId="09F297E7" w14:textId="0893B9C3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Pr="00DA7C18" w:rsidR="00C76D5E">
              <w:rPr>
                <w:color w:val="808080" w:themeColor="background1" w:themeShade="80"/>
                <w:sz w:val="16"/>
                <w:szCs w:val="16"/>
              </w:rPr>
              <w:t>Page</w: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A7C18" w:rsidR="00C76D5E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A7C18" w:rsidR="00C76D5E">
              <w:rPr>
                <w:color w:val="808080" w:themeColor="background1" w:themeShade="80"/>
                <w:sz w:val="16"/>
                <w:szCs w:val="16"/>
              </w:rPr>
              <w:t xml:space="preserve"> de </w: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A7C18" w:rsidR="00C76D5E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0452FF"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:rsidR="00C76D5E" w:rsidRDefault="00C76D5E" w14:paraId="09F297E8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990"/>
      <w:gridCol w:w="2990"/>
      <w:gridCol w:w="2990"/>
    </w:tblGrid>
    <w:tr w:rsidR="0FC0248A" w:rsidTr="0FC0248A" w14:paraId="5386A6E0">
      <w:trPr>
        <w:trHeight w:val="300"/>
      </w:trPr>
      <w:tc>
        <w:tcPr>
          <w:tcW w:w="2990" w:type="dxa"/>
          <w:tcMar/>
        </w:tcPr>
        <w:p w:rsidR="0FC0248A" w:rsidP="0FC0248A" w:rsidRDefault="0FC0248A" w14:paraId="3E01E0FA" w14:textId="0D7EDDC2">
          <w:pPr>
            <w:pStyle w:val="Header"/>
            <w:bidi w:val="0"/>
            <w:ind w:left="-115"/>
            <w:jc w:val="left"/>
          </w:pPr>
        </w:p>
      </w:tc>
      <w:tc>
        <w:tcPr>
          <w:tcW w:w="2990" w:type="dxa"/>
          <w:tcMar/>
        </w:tcPr>
        <w:p w:rsidR="0FC0248A" w:rsidP="0FC0248A" w:rsidRDefault="0FC0248A" w14:paraId="44D49237" w14:textId="148C3162">
          <w:pPr>
            <w:pStyle w:val="Header"/>
            <w:bidi w:val="0"/>
            <w:jc w:val="center"/>
          </w:pPr>
        </w:p>
      </w:tc>
      <w:tc>
        <w:tcPr>
          <w:tcW w:w="2990" w:type="dxa"/>
          <w:tcMar/>
        </w:tcPr>
        <w:p w:rsidR="0FC0248A" w:rsidP="0FC0248A" w:rsidRDefault="0FC0248A" w14:paraId="1252F6C3" w14:textId="369C8287">
          <w:pPr>
            <w:pStyle w:val="Header"/>
            <w:bidi w:val="0"/>
            <w:ind w:right="-115"/>
            <w:jc w:val="right"/>
          </w:pPr>
        </w:p>
      </w:tc>
    </w:tr>
  </w:tbl>
  <w:p w:rsidR="0FC0248A" w:rsidP="0FC0248A" w:rsidRDefault="0FC0248A" w14:paraId="411330E0" w14:textId="1DEFECB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5E91" w:rsidP="00EB534C" w:rsidRDefault="00245E91" w14:paraId="24EF0166" w14:textId="77777777">
      <w:pPr>
        <w:spacing w:after="0" w:line="240" w:lineRule="auto"/>
      </w:pPr>
      <w:r>
        <w:separator/>
      </w:r>
    </w:p>
  </w:footnote>
  <w:footnote w:type="continuationSeparator" w:id="0">
    <w:p w:rsidR="00245E91" w:rsidP="00EB534C" w:rsidRDefault="00245E91" w14:paraId="5217DA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52F5C" w:rsidR="00C76D5E" w:rsidP="00A45E7A" w:rsidRDefault="00C76D5E" w14:paraId="09F297E3" w14:textId="77777777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Formulaire d'ident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FC0248A" w:rsidP="0FC0248A" w:rsidRDefault="0FC0248A" w14:paraId="6EBF2C7B" w14:textId="219641D4">
    <w:pPr>
      <w:pStyle w:val="Normal"/>
      <w:pBdr>
        <w:bottom w:val="single" w:color="FF000000" w:sz="4" w:space="1"/>
      </w:pBdr>
      <w:spacing w:before="60" w:after="60"/>
      <w:ind w:left="-567" w:right="-279"/>
      <w:jc w:val="center"/>
    </w:pPr>
    <w:r w:rsidR="0FC0248A">
      <w:drawing>
        <wp:inline wp14:editId="5FA579C0" wp14:anchorId="2DCE8B66">
          <wp:extent cx="4772025" cy="571500"/>
          <wp:effectExtent l="0" t="0" r="0" b="0"/>
          <wp:docPr id="1964294687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964294687" name="Picture 1964294687"/>
                  <pic:cNvPicPr/>
                </pic:nvPicPr>
                <pic:blipFill>
                  <a:blip xmlns:r="http://schemas.openxmlformats.org/officeDocument/2006/relationships" r:embed="rId161803847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0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304CAE" w:rsidR="00C76D5E" w:rsidP="0FC0248A" w:rsidRDefault="00C76D5E" w14:paraId="09F297E4" w14:textId="30FAFE30">
    <w:pPr>
      <w:pBdr>
        <w:bottom w:val="single" w:color="FF000000" w:sz="4" w:space="1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 w:val="1"/>
        <w:bCs w:val="1"/>
        <w:color w:val="000000"/>
        <w:sz w:val="20"/>
        <w:szCs w:val="20"/>
        <w:lang w:val="en-GB" w:eastAsia="en-GB"/>
      </w:rPr>
    </w:pPr>
    <w:r w:rsidRPr="0FC0248A" w:rsidR="0FC0248A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>Annexe 2</w:t>
    </w:r>
    <w:r w:rsidRPr="0FC0248A" w:rsidR="0FC0248A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>a</w:t>
    </w:r>
    <w:r w:rsidRPr="0FC0248A" w:rsidR="0FC0248A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 xml:space="preserve"> </w:t>
    </w:r>
    <w:r w:rsidRPr="0FC0248A" w:rsidR="0FC0248A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>: Formulaire d'identification</w:t>
    </w:r>
  </w:p>
  <w:p w:rsidRPr="00304CAE" w:rsidR="00C76D5E" w:rsidP="009A449F" w:rsidRDefault="00C76D5E" w14:paraId="09F297E5" w14:textId="77777777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Numéro de référence EFI Procurement </w:t>
    </w:r>
    <w:r w:rsidRPr="00304CAE">
      <w:rPr>
        <w:b/>
        <w:sz w:val="20"/>
        <w:highlight w:val="yellow"/>
        <w:lang w:val="en-GB"/>
      </w:rPr>
      <w:t>(référence)</w:t>
    </w:r>
  </w:p>
  <w:p w:rsidRPr="009A449F" w:rsidR="00C76D5E" w:rsidRDefault="00C76D5E" w14:paraId="09F297E6" w14:textId="7777777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7134">
    <w:abstractNumId w:val="3"/>
  </w:num>
  <w:num w:numId="2" w16cid:durableId="1656370293">
    <w:abstractNumId w:val="2"/>
  </w:num>
  <w:num w:numId="3" w16cid:durableId="1981812194">
    <w:abstractNumId w:val="1"/>
  </w:num>
  <w:num w:numId="4" w16cid:durableId="551235720">
    <w:abstractNumId w:val="0"/>
  </w:num>
  <w:num w:numId="5" w16cid:durableId="572204601">
    <w:abstractNumId w:val="4"/>
  </w:num>
  <w:num w:numId="6" w16cid:durableId="2078743541">
    <w:abstractNumId w:val="5"/>
  </w:num>
  <w:num w:numId="7" w16cid:durableId="888031475">
    <w:abstractNumId w:val="7"/>
  </w:num>
  <w:num w:numId="8" w16cid:durableId="2119451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89311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080801">
    <w:abstractNumId w:val="8"/>
  </w:num>
  <w:num w:numId="11" w16cid:durableId="1421559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4797500">
    <w:abstractNumId w:val="7"/>
  </w:num>
  <w:num w:numId="13" w16cid:durableId="2130010523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DateAndTime/>
  <w:trackRevisions w:val="false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1C3E"/>
    <w:rsid w:val="00004E1C"/>
    <w:rsid w:val="000068F9"/>
    <w:rsid w:val="0003066C"/>
    <w:rsid w:val="00040697"/>
    <w:rsid w:val="000452FF"/>
    <w:rsid w:val="0004709B"/>
    <w:rsid w:val="00082E1E"/>
    <w:rsid w:val="0008730B"/>
    <w:rsid w:val="00090429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45E91"/>
    <w:rsid w:val="00264FBF"/>
    <w:rsid w:val="00280791"/>
    <w:rsid w:val="002A0081"/>
    <w:rsid w:val="002A1EAD"/>
    <w:rsid w:val="002A4D05"/>
    <w:rsid w:val="002A7310"/>
    <w:rsid w:val="002B5040"/>
    <w:rsid w:val="002C5BA5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0E25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25A73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38D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21153"/>
    <w:rsid w:val="00B31A0B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554E1"/>
    <w:rsid w:val="00E83C09"/>
    <w:rsid w:val="00E86F67"/>
    <w:rsid w:val="00E9006B"/>
    <w:rsid w:val="00EA38D1"/>
    <w:rsid w:val="00EB08F8"/>
    <w:rsid w:val="00EB534C"/>
    <w:rsid w:val="00EC01BC"/>
    <w:rsid w:val="00EC4061"/>
    <w:rsid w:val="00ED0EA3"/>
    <w:rsid w:val="00ED3061"/>
    <w:rsid w:val="00EF4A59"/>
    <w:rsid w:val="00EF7CA4"/>
    <w:rsid w:val="00F1341E"/>
    <w:rsid w:val="00F26AE1"/>
    <w:rsid w:val="00F36A06"/>
    <w:rsid w:val="00F37A17"/>
    <w:rsid w:val="00F40105"/>
    <w:rsid w:val="00F458FE"/>
    <w:rsid w:val="00F609BE"/>
    <w:rsid w:val="00F653A5"/>
    <w:rsid w:val="00F72F31"/>
    <w:rsid w:val="00F75FBC"/>
    <w:rsid w:val="00FA1E04"/>
    <w:rsid w:val="00FA424F"/>
    <w:rsid w:val="00FB37AB"/>
    <w:rsid w:val="00FB3D41"/>
    <w:rsid w:val="00FC50DC"/>
    <w:rsid w:val="00FD6694"/>
    <w:rsid w:val="00FE6536"/>
    <w:rsid w:val="00FF4B10"/>
    <w:rsid w:val="02EFBC0F"/>
    <w:rsid w:val="03D7BB27"/>
    <w:rsid w:val="0696B7C4"/>
    <w:rsid w:val="0FC0248A"/>
    <w:rsid w:val="221EC880"/>
    <w:rsid w:val="2B164019"/>
    <w:rsid w:val="2E9A76A4"/>
    <w:rsid w:val="307DB8A4"/>
    <w:rsid w:val="3106CFE8"/>
    <w:rsid w:val="34650C47"/>
    <w:rsid w:val="371A162C"/>
    <w:rsid w:val="3AB7CF30"/>
    <w:rsid w:val="3B411D40"/>
    <w:rsid w:val="4484EE0B"/>
    <w:rsid w:val="49F584C2"/>
    <w:rsid w:val="58C323CA"/>
    <w:rsid w:val="58F8DB0E"/>
    <w:rsid w:val="5AE2B255"/>
    <w:rsid w:val="5D49CEB0"/>
    <w:rsid w:val="67424F03"/>
    <w:rsid w:val="6AE58274"/>
    <w:rsid w:val="6B39A8E8"/>
    <w:rsid w:val="6E8EE131"/>
    <w:rsid w:val="7B4BB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01BC"/>
    <w:pPr>
      <w:spacing w:after="200" w:line="276" w:lineRule="auto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  <w:style w:type="paragraph" w:styleId="Revision">
    <w:name w:val="Revision"/>
    <w:hidden/>
    <w:uiPriority w:val="99"/>
    <w:semiHidden/>
    <w:rsid w:val="00B31A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.png" Id="rId1931733003" /><Relationship Type="http://schemas.openxmlformats.org/officeDocument/2006/relationships/image" Target="/media/image2.png" Id="rId627755107" /><Relationship Type="http://schemas.openxmlformats.org/officeDocument/2006/relationships/footer" Target="footer2.xml" Id="R2b7ba1895cce40e7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Id161803847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6015CB9383C42860E2C054E25CE0C" ma:contentTypeVersion="23" ma:contentTypeDescription="Create a new document." ma:contentTypeScope="" ma:versionID="edf313d1638f012eaae96f535c556b01">
  <xsd:schema xmlns:xsd="http://www.w3.org/2001/XMLSchema" xmlns:xs="http://www.w3.org/2001/XMLSchema" xmlns:p="http://schemas.microsoft.com/office/2006/metadata/properties" xmlns:ns1="http://schemas.microsoft.com/sharepoint/v3" xmlns:ns2="1f2e8b05-b261-495f-b7ff-b9b5993af92e" xmlns:ns3="fc838d0e-ea1a-4f07-8489-219ce7970411" targetNamespace="http://schemas.microsoft.com/office/2006/metadata/properties" ma:root="true" ma:fieldsID="aabddea1ab228ed6647463dd304d8de6" ns1:_="" ns2:_="" ns3:_="">
    <xsd:import namespace="http://schemas.microsoft.com/sharepoint/v3"/>
    <xsd:import namespace="1f2e8b05-b261-495f-b7ff-b9b5993af92e"/>
    <xsd:import namespace="fc838d0e-ea1a-4f07-8489-219ce7970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Persontoreview" minOccurs="0"/>
                <xsd:element ref="ns2:Delete_x002f_Move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8b05-b261-495f-b7ff-b9b5993af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dfbeafd-9b0c-483f-bf38-68d2334b6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Persontoreview" ma:index="23" nillable="true" ma:displayName="Person to review" ma:format="Dropdown" ma:list="UserInfo" ma:SharePointGroup="0" ma:internalName="Persontorevie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te_x002f_Move" ma:index="24" nillable="true" ma:displayName="Notes" ma:format="Dropdown" ma:internalName="Delete_x002f_Mov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38d0e-ea1a-4f07-8489-219ce79704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334d7b-f214-43f4-bd65-a6535aa9c83a}" ma:internalName="TaxCatchAll" ma:showField="CatchAllData" ma:web="fc838d0e-ea1a-4f07-8489-219ce7970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fc838d0e-ea1a-4f07-8489-219ce7970411" xsi:nil="true"/>
    <lcf76f155ced4ddcb4097134ff3c332f xmlns="1f2e8b05-b261-495f-b7ff-b9b5993af92e">
      <Terms xmlns="http://schemas.microsoft.com/office/infopath/2007/PartnerControls"/>
    </lcf76f155ced4ddcb4097134ff3c332f>
    <_ip_UnifiedCompliancePolicyUIAction xmlns="http://schemas.microsoft.com/sharepoint/v3" xsi:nil="true"/>
    <Delete_x002f_Move xmlns="1f2e8b05-b261-495f-b7ff-b9b5993af92e" xsi:nil="true"/>
    <_ip_UnifiedCompliancePolicyProperties xmlns="http://schemas.microsoft.com/sharepoint/v3" xsi:nil="true"/>
    <Persontoreview xmlns="1f2e8b05-b261-495f-b7ff-b9b5993af92e">
      <UserInfo>
        <DisplayName/>
        <AccountId xsi:nil="true"/>
        <AccountType/>
      </UserInfo>
    </Persontoreview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19E37-3854-4EC3-B66C-6C0B5A350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2e8b05-b261-495f-b7ff-b9b5993af92e"/>
    <ds:schemaRef ds:uri="fc838d0e-ea1a-4f07-8489-219ce7970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schemas.microsoft.com/office/2006/metadata/properties"/>
    <ds:schemaRef ds:uri="fc838d0e-ea1a-4f07-8489-219ce7970411"/>
    <ds:schemaRef ds:uri="1f2e8b05-b261-495f-b7ff-b9b5993af92e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ebrolen</dc:creator>
  <keywords>, docId:D4132331937C63BA6DA427D11832A01D</keywords>
  <lastModifiedBy>Rosalie Martel</lastModifiedBy>
  <revision>64</revision>
  <lastPrinted>2012-01-17T14:15:00.0000000Z</lastPrinted>
  <dcterms:created xsi:type="dcterms:W3CDTF">2025-11-26T16:24:00.0000000Z</dcterms:created>
  <dcterms:modified xsi:type="dcterms:W3CDTF">2025-11-26T16:44:31.44118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6015CB9383C42860E2C054E25CE0C</vt:lpwstr>
  </property>
  <property fmtid="{D5CDD505-2E9C-101B-9397-08002B2CF9AE}" pid="3" name="MediaServiceImageTags">
    <vt:lpwstr/>
  </property>
  <property fmtid="{D5CDD505-2E9C-101B-9397-08002B2CF9AE}" pid="4" name="MSIP_Label_5c707128-421c-4ca6-9f15-a7d1eee02eb2_Enabled">
    <vt:lpwstr>true</vt:lpwstr>
  </property>
  <property fmtid="{D5CDD505-2E9C-101B-9397-08002B2CF9AE}" pid="5" name="MSIP_Label_5c707128-421c-4ca6-9f15-a7d1eee02eb2_SetDate">
    <vt:lpwstr>2025-11-26T16:24:56Z</vt:lpwstr>
  </property>
  <property fmtid="{D5CDD505-2E9C-101B-9397-08002B2CF9AE}" pid="6" name="MSIP_Label_5c707128-421c-4ca6-9f15-a7d1eee02eb2_Method">
    <vt:lpwstr>Privileged</vt:lpwstr>
  </property>
  <property fmtid="{D5CDD505-2E9C-101B-9397-08002B2CF9AE}" pid="7" name="MSIP_Label_5c707128-421c-4ca6-9f15-a7d1eee02eb2_Name">
    <vt:lpwstr>Public</vt:lpwstr>
  </property>
  <property fmtid="{D5CDD505-2E9C-101B-9397-08002B2CF9AE}" pid="8" name="MSIP_Label_5c707128-421c-4ca6-9f15-a7d1eee02eb2_SiteId">
    <vt:lpwstr>0993d25a-f806-425d-a221-4e112d812dbc</vt:lpwstr>
  </property>
  <property fmtid="{D5CDD505-2E9C-101B-9397-08002B2CF9AE}" pid="9" name="MSIP_Label_5c707128-421c-4ca6-9f15-a7d1eee02eb2_ActionId">
    <vt:lpwstr>ec96e63d-7666-4ea0-9666-612a0213c13f</vt:lpwstr>
  </property>
  <property fmtid="{D5CDD505-2E9C-101B-9397-08002B2CF9AE}" pid="10" name="MSIP_Label_5c707128-421c-4ca6-9f15-a7d1eee02eb2_ContentBits">
    <vt:lpwstr>0</vt:lpwstr>
  </property>
  <property fmtid="{D5CDD505-2E9C-101B-9397-08002B2CF9AE}" pid="11" name="MSIP_Label_5c707128-421c-4ca6-9f15-a7d1eee02eb2_Tag">
    <vt:lpwstr>10, 0, 1, 2</vt:lpwstr>
  </property>
</Properties>
</file>